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9F3E" w14:textId="77777777" w:rsidR="00990020" w:rsidRPr="004E40BE" w:rsidRDefault="000D5BD1" w:rsidP="00C01A5A">
      <w:pPr>
        <w:spacing w:line="300" w:lineRule="exact"/>
        <w:jc w:val="center"/>
        <w:rPr>
          <w:rFonts w:ascii="游明朝" w:eastAsia="游明朝" w:hAnsi="游明朝"/>
        </w:rPr>
      </w:pPr>
      <w:r w:rsidRPr="004E40BE">
        <w:rPr>
          <w:rFonts w:ascii="游明朝" w:eastAsia="游明朝" w:hAnsi="游明朝"/>
          <w:spacing w:val="-20"/>
        </w:rPr>
        <w:t xml:space="preserve">KANZAWA　MEDICAL　</w:t>
      </w:r>
      <w:r w:rsidR="00090846" w:rsidRPr="004E40BE">
        <w:rPr>
          <w:rFonts w:ascii="游明朝" w:eastAsia="游明朝" w:hAnsi="游明朝"/>
          <w:spacing w:val="-20"/>
        </w:rPr>
        <w:t>RESEARCH</w:t>
      </w:r>
      <w:r w:rsidR="00090846" w:rsidRPr="004E40BE">
        <w:rPr>
          <w:rFonts w:ascii="游明朝" w:eastAsia="游明朝" w:hAnsi="游明朝" w:hint="eastAsia"/>
          <w:spacing w:val="-20"/>
        </w:rPr>
        <w:t xml:space="preserve">　</w:t>
      </w:r>
      <w:r w:rsidRPr="004E40BE">
        <w:rPr>
          <w:rFonts w:ascii="游明朝" w:eastAsia="游明朝" w:hAnsi="游明朝"/>
          <w:spacing w:val="-20"/>
        </w:rPr>
        <w:t>FOUNDATION</w:t>
      </w:r>
    </w:p>
    <w:p w14:paraId="2678C3EC" w14:textId="77777777" w:rsidR="00990020" w:rsidRPr="004E40BE" w:rsidRDefault="00990020" w:rsidP="000D5BD1">
      <w:pPr>
        <w:spacing w:line="400" w:lineRule="exact"/>
        <w:jc w:val="center"/>
        <w:rPr>
          <w:rFonts w:ascii="游明朝" w:eastAsia="游明朝" w:hAnsi="游明朝"/>
          <w:b/>
          <w:sz w:val="32"/>
        </w:rPr>
      </w:pPr>
      <w:r w:rsidRPr="004E40BE">
        <w:rPr>
          <w:rFonts w:ascii="游明朝" w:eastAsia="游明朝" w:hAnsi="游明朝"/>
          <w:b/>
          <w:sz w:val="22"/>
          <w:szCs w:val="22"/>
        </w:rPr>
        <w:t xml:space="preserve">公益財団法人　</w:t>
      </w:r>
      <w:r w:rsidRPr="004E40BE">
        <w:rPr>
          <w:rFonts w:ascii="游明朝" w:eastAsia="游明朝" w:hAnsi="游明朝"/>
          <w:b/>
          <w:sz w:val="28"/>
        </w:rPr>
        <w:t>神澤医学研究振興財団</w:t>
      </w:r>
    </w:p>
    <w:p w14:paraId="020109A2" w14:textId="2784C11C" w:rsidR="00990020" w:rsidRPr="004E40BE" w:rsidRDefault="006B72EE" w:rsidP="000D5BD1">
      <w:pPr>
        <w:spacing w:line="400" w:lineRule="exact"/>
        <w:jc w:val="center"/>
        <w:rPr>
          <w:rFonts w:ascii="游明朝" w:eastAsia="游明朝" w:hAnsi="游明朝"/>
          <w:b/>
          <w:sz w:val="28"/>
        </w:rPr>
      </w:pPr>
      <w:r w:rsidRPr="004E40BE">
        <w:rPr>
          <w:rFonts w:ascii="游明朝" w:eastAsia="游明朝" w:hAnsi="游明朝"/>
          <w:b/>
          <w:sz w:val="28"/>
        </w:rPr>
        <w:t>202</w:t>
      </w:r>
      <w:r w:rsidR="007C716F">
        <w:rPr>
          <w:rFonts w:ascii="游明朝" w:eastAsia="游明朝" w:hAnsi="游明朝" w:hint="eastAsia"/>
          <w:b/>
          <w:sz w:val="28"/>
        </w:rPr>
        <w:t>6</w:t>
      </w:r>
      <w:r w:rsidR="00990020" w:rsidRPr="004E40BE">
        <w:rPr>
          <w:rFonts w:ascii="游明朝" w:eastAsia="游明朝" w:hAnsi="游明朝"/>
          <w:b/>
          <w:sz w:val="28"/>
        </w:rPr>
        <w:t>年度（第</w:t>
      </w:r>
      <w:r w:rsidRPr="004E40BE">
        <w:rPr>
          <w:rFonts w:ascii="游明朝" w:eastAsia="游明朝" w:hAnsi="游明朝"/>
          <w:b/>
          <w:sz w:val="28"/>
        </w:rPr>
        <w:t>2</w:t>
      </w:r>
      <w:r w:rsidR="007C716F">
        <w:rPr>
          <w:rFonts w:ascii="游明朝" w:eastAsia="游明朝" w:hAnsi="游明朝" w:hint="eastAsia"/>
          <w:b/>
          <w:sz w:val="28"/>
        </w:rPr>
        <w:t>9</w:t>
      </w:r>
      <w:r w:rsidR="00990020" w:rsidRPr="004E40BE">
        <w:rPr>
          <w:rFonts w:ascii="游明朝" w:eastAsia="游明朝" w:hAnsi="游明朝"/>
          <w:b/>
          <w:sz w:val="28"/>
        </w:rPr>
        <w:t>回）</w:t>
      </w:r>
      <w:r w:rsidR="00E13095" w:rsidRPr="004E40BE">
        <w:rPr>
          <w:rFonts w:ascii="游明朝" w:eastAsia="游明朝" w:hAnsi="游明朝" w:hint="eastAsia"/>
          <w:b/>
          <w:sz w:val="32"/>
        </w:rPr>
        <w:t>海外留学</w:t>
      </w:r>
      <w:r w:rsidR="0022284D" w:rsidRPr="004E40BE">
        <w:rPr>
          <w:rFonts w:ascii="游明朝" w:eastAsia="游明朝" w:hAnsi="游明朝" w:hint="eastAsia"/>
          <w:b/>
          <w:sz w:val="32"/>
        </w:rPr>
        <w:t>助成金</w:t>
      </w:r>
    </w:p>
    <w:p w14:paraId="7CE4A79B" w14:textId="77777777" w:rsidR="006A4CE2" w:rsidRDefault="00B10920" w:rsidP="006A4CE2">
      <w:pPr>
        <w:spacing w:line="500" w:lineRule="exact"/>
        <w:jc w:val="right"/>
        <w:rPr>
          <w:rFonts w:ascii="游明朝" w:eastAsia="游明朝" w:hAnsi="游明朝"/>
          <w:sz w:val="22"/>
        </w:rPr>
      </w:pPr>
      <w:r w:rsidRPr="004E40BE">
        <w:rPr>
          <w:rFonts w:ascii="游明朝" w:eastAsia="游明朝" w:hAnsi="游明朝"/>
          <w:sz w:val="22"/>
        </w:rPr>
        <w:t xml:space="preserve">　　　　</w:t>
      </w:r>
    </w:p>
    <w:p w14:paraId="72F53F21" w14:textId="7C191F4D" w:rsidR="006A4CE2" w:rsidRPr="00D91EB0" w:rsidRDefault="006A4CE2" w:rsidP="006A4CE2">
      <w:pPr>
        <w:spacing w:line="500" w:lineRule="exact"/>
        <w:jc w:val="right"/>
        <w:rPr>
          <w:rFonts w:ascii="游明朝" w:eastAsia="游明朝" w:hAnsi="游明朝"/>
          <w:color w:val="000000" w:themeColor="text1"/>
          <w:sz w:val="20"/>
          <w:szCs w:val="21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</w:t>
      </w:r>
      <w:r w:rsidRPr="00D91EB0">
        <w:rPr>
          <w:rFonts w:ascii="游明朝" w:eastAsia="游明朝" w:hAnsi="游明朝"/>
          <w:color w:val="000000" w:themeColor="text1"/>
          <w:sz w:val="24"/>
          <w:szCs w:val="21"/>
        </w:rPr>
        <w:t>202</w:t>
      </w:r>
      <w:r w:rsidR="007C716F">
        <w:rPr>
          <w:rFonts w:ascii="游明朝" w:eastAsia="游明朝" w:hAnsi="游明朝" w:hint="eastAsia"/>
          <w:color w:val="000000" w:themeColor="text1"/>
          <w:sz w:val="24"/>
          <w:szCs w:val="21"/>
        </w:rPr>
        <w:t>6</w:t>
      </w:r>
      <w:r w:rsidRPr="00D91EB0">
        <w:rPr>
          <w:rFonts w:ascii="游明朝" w:eastAsia="游明朝" w:hAnsi="游明朝"/>
          <w:color w:val="000000" w:themeColor="text1"/>
          <w:sz w:val="24"/>
          <w:szCs w:val="21"/>
        </w:rPr>
        <w:t>年　　月　　日</w:t>
      </w:r>
    </w:p>
    <w:p w14:paraId="4583D1E5" w14:textId="77777777" w:rsidR="006A4CE2" w:rsidRDefault="006A4CE2" w:rsidP="006A4CE2">
      <w:pPr>
        <w:ind w:firstLineChars="50" w:firstLine="182"/>
        <w:jc w:val="center"/>
        <w:rPr>
          <w:rFonts w:ascii="游明朝" w:eastAsia="游明朝" w:hAnsi="游明朝"/>
          <w:b/>
          <w:bCs/>
          <w:color w:val="000000" w:themeColor="text1"/>
          <w:sz w:val="36"/>
          <w:szCs w:val="36"/>
        </w:rPr>
      </w:pPr>
      <w:r w:rsidRPr="00D91EB0">
        <w:rPr>
          <w:rFonts w:ascii="游明朝" w:eastAsia="游明朝" w:hAnsi="游明朝" w:hint="eastAsia"/>
          <w:b/>
          <w:bCs/>
          <w:color w:val="000000" w:themeColor="text1"/>
          <w:sz w:val="36"/>
          <w:szCs w:val="36"/>
        </w:rPr>
        <w:t>推薦書</w:t>
      </w:r>
    </w:p>
    <w:p w14:paraId="6D18103C" w14:textId="77777777" w:rsidR="006A4CE2" w:rsidRDefault="006A4CE2" w:rsidP="006A4CE2">
      <w:pPr>
        <w:spacing w:line="200" w:lineRule="exact"/>
        <w:ind w:firstLineChars="50" w:firstLine="182"/>
        <w:jc w:val="center"/>
        <w:rPr>
          <w:rFonts w:ascii="游明朝" w:eastAsia="游明朝" w:hAnsi="游明朝"/>
          <w:b/>
          <w:bCs/>
          <w:color w:val="000000" w:themeColor="text1"/>
          <w:sz w:val="36"/>
          <w:szCs w:val="36"/>
        </w:rPr>
      </w:pP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6A4CE2" w:rsidRPr="00756523" w14:paraId="52E07AA2" w14:textId="77777777" w:rsidTr="00E16782">
        <w:trPr>
          <w:trHeight w:val="681"/>
        </w:trPr>
        <w:tc>
          <w:tcPr>
            <w:tcW w:w="2127" w:type="dxa"/>
          </w:tcPr>
          <w:p w14:paraId="10DA4EAE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申請者氏名</w:t>
            </w:r>
          </w:p>
        </w:tc>
        <w:tc>
          <w:tcPr>
            <w:tcW w:w="6945" w:type="dxa"/>
            <w:vAlign w:val="center"/>
          </w:tcPr>
          <w:p w14:paraId="22091E6A" w14:textId="77777777" w:rsidR="006A4CE2" w:rsidRPr="00756523" w:rsidRDefault="006A4CE2" w:rsidP="00E05E1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</w:t>
            </w:r>
          </w:p>
        </w:tc>
      </w:tr>
      <w:tr w:rsidR="006A4CE2" w:rsidRPr="00756523" w14:paraId="7F82F475" w14:textId="77777777" w:rsidTr="00E16782">
        <w:trPr>
          <w:trHeight w:val="1361"/>
        </w:trPr>
        <w:tc>
          <w:tcPr>
            <w:tcW w:w="2127" w:type="dxa"/>
          </w:tcPr>
          <w:p w14:paraId="08CD868D" w14:textId="77777777" w:rsidR="006A4CE2" w:rsidRPr="00D91EB0" w:rsidRDefault="006A4CE2" w:rsidP="00E05E16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研究機関</w:t>
            </w:r>
          </w:p>
          <w:p w14:paraId="4FAF7FB3" w14:textId="77777777" w:rsidR="006A4CE2" w:rsidRPr="00D91EB0" w:rsidRDefault="006A4CE2" w:rsidP="00E05E16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（教室名まで）</w:t>
            </w:r>
          </w:p>
          <w:p w14:paraId="1AC2E3E0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職名・学位</w:t>
            </w:r>
          </w:p>
        </w:tc>
        <w:tc>
          <w:tcPr>
            <w:tcW w:w="6945" w:type="dxa"/>
            <w:vAlign w:val="center"/>
          </w:tcPr>
          <w:p w14:paraId="41ACC6CA" w14:textId="77777777" w:rsidR="006A4CE2" w:rsidRDefault="006A4CE2" w:rsidP="00E05E16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1C5318FD" w14:textId="77777777" w:rsidR="006A4CE2" w:rsidRPr="00756523" w:rsidRDefault="006A4CE2" w:rsidP="00E05E16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3AF26113" w14:textId="77777777" w:rsidR="006A4CE2" w:rsidRPr="00AF338D" w:rsidRDefault="006A4CE2" w:rsidP="00E05E16">
            <w:pPr>
              <w:spacing w:line="240" w:lineRule="exact"/>
              <w:ind w:right="81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職名：</w:t>
            </w:r>
            <w:r w:rsidRPr="00AF338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　　　　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学位：</w:t>
            </w:r>
          </w:p>
        </w:tc>
      </w:tr>
    </w:tbl>
    <w:p w14:paraId="5DE9358C" w14:textId="77777777" w:rsidR="006A4CE2" w:rsidRDefault="006A4CE2" w:rsidP="00ED581B">
      <w:pPr>
        <w:jc w:val="left"/>
        <w:rPr>
          <w:rFonts w:ascii="游明朝" w:eastAsia="游明朝" w:hAnsi="游明朝"/>
          <w:color w:val="000000" w:themeColor="text1"/>
        </w:rPr>
      </w:pPr>
    </w:p>
    <w:p w14:paraId="5EE9BF44" w14:textId="6F21A3EF" w:rsidR="00ED581B" w:rsidRPr="00756523" w:rsidRDefault="000076B8" w:rsidP="00ED581B">
      <w:pPr>
        <w:jc w:val="lef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上記</w:t>
      </w:r>
      <w:r w:rsidR="00ED581B"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申請者を神澤医学研究振興財団の</w:t>
      </w:r>
      <w:r w:rsidR="00ED581B" w:rsidRPr="004E40BE">
        <w:rPr>
          <w:rFonts w:ascii="游明朝" w:eastAsia="游明朝" w:hAnsi="游明朝" w:hint="eastAsia"/>
          <w:sz w:val="24"/>
          <w:szCs w:val="24"/>
        </w:rPr>
        <w:t>海外留学助成候補者</w:t>
      </w:r>
      <w:r w:rsidR="00ED581B"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として推薦</w:t>
      </w:r>
      <w:r w:rsidR="00AF338D">
        <w:rPr>
          <w:rFonts w:ascii="游明朝" w:eastAsia="游明朝" w:hAnsi="游明朝" w:hint="eastAsia"/>
          <w:color w:val="000000" w:themeColor="text1"/>
          <w:sz w:val="24"/>
          <w:szCs w:val="24"/>
        </w:rPr>
        <w:t>いた</w:t>
      </w:r>
      <w:r w:rsidR="00ED581B"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6A4CE2" w:rsidRPr="00756523" w14:paraId="173E374A" w14:textId="77777777" w:rsidTr="00E16782">
        <w:trPr>
          <w:trHeight w:val="1226"/>
        </w:trPr>
        <w:tc>
          <w:tcPr>
            <w:tcW w:w="2122" w:type="dxa"/>
            <w:vAlign w:val="center"/>
          </w:tcPr>
          <w:p w14:paraId="56B81E3D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推薦者氏名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＊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14:paraId="706CF6F4" w14:textId="77777777" w:rsidR="006A4CE2" w:rsidRPr="00756523" w:rsidRDefault="006A4CE2" w:rsidP="00E05E1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AE4F4" w14:textId="77777777" w:rsidR="006A4CE2" w:rsidRPr="00756523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印</w:t>
            </w:r>
          </w:p>
        </w:tc>
      </w:tr>
      <w:tr w:rsidR="006A4CE2" w:rsidRPr="00756523" w14:paraId="71F77889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48DBD2C5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研究機関名</w:t>
            </w:r>
          </w:p>
        </w:tc>
        <w:tc>
          <w:tcPr>
            <w:tcW w:w="6945" w:type="dxa"/>
            <w:gridSpan w:val="2"/>
            <w:vAlign w:val="center"/>
          </w:tcPr>
          <w:p w14:paraId="3431B4F2" w14:textId="77777777" w:rsidR="006A4CE2" w:rsidRPr="00AF338D" w:rsidRDefault="006A4CE2" w:rsidP="00E05E16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6A4CE2" w:rsidRPr="00756523" w14:paraId="55CCE34D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3DD80AB1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役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職</w:t>
            </w:r>
          </w:p>
        </w:tc>
        <w:tc>
          <w:tcPr>
            <w:tcW w:w="6945" w:type="dxa"/>
            <w:gridSpan w:val="2"/>
            <w:vAlign w:val="center"/>
          </w:tcPr>
          <w:p w14:paraId="241F09EF" w14:textId="77777777" w:rsidR="006A4CE2" w:rsidRPr="00AF338D" w:rsidRDefault="006A4CE2" w:rsidP="00E05E16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6A4CE2" w:rsidRPr="00756523" w14:paraId="15A68E9B" w14:textId="77777777" w:rsidTr="00E16782">
        <w:trPr>
          <w:trHeight w:val="911"/>
        </w:trPr>
        <w:tc>
          <w:tcPr>
            <w:tcW w:w="2122" w:type="dxa"/>
            <w:vAlign w:val="center"/>
          </w:tcPr>
          <w:p w14:paraId="3038D3C5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所在地</w:t>
            </w:r>
          </w:p>
        </w:tc>
        <w:tc>
          <w:tcPr>
            <w:tcW w:w="6945" w:type="dxa"/>
            <w:gridSpan w:val="2"/>
            <w:vAlign w:val="center"/>
          </w:tcPr>
          <w:p w14:paraId="0F20FB65" w14:textId="77777777" w:rsidR="006A4CE2" w:rsidRPr="00AF338D" w:rsidRDefault="006A4CE2" w:rsidP="00E05E16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〒</w:t>
            </w:r>
          </w:p>
          <w:p w14:paraId="7F590876" w14:textId="77777777" w:rsidR="006A4CE2" w:rsidRPr="00AF338D" w:rsidRDefault="006A4CE2" w:rsidP="00E05E16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6A4CE2" w:rsidRPr="00756523" w14:paraId="2C27ABD2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31B98DFA" w14:textId="40CE1C73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電</w:t>
            </w:r>
            <w:r w:rsidR="00ED581B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話</w:t>
            </w:r>
          </w:p>
        </w:tc>
        <w:tc>
          <w:tcPr>
            <w:tcW w:w="6945" w:type="dxa"/>
            <w:gridSpan w:val="2"/>
            <w:vAlign w:val="center"/>
          </w:tcPr>
          <w:p w14:paraId="3688761B" w14:textId="59999FA2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TEL（　</w:t>
            </w:r>
            <w:r w:rsidR="00ED581B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）</w:t>
            </w:r>
            <w:r w:rsidRPr="00AF338D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 xml:space="preserve">　　－　　　　　</w:t>
            </w:r>
          </w:p>
        </w:tc>
      </w:tr>
      <w:tr w:rsidR="006A4CE2" w:rsidRPr="00756523" w14:paraId="34D41D5D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08F7721B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E-mailアドレス</w:t>
            </w:r>
          </w:p>
        </w:tc>
        <w:tc>
          <w:tcPr>
            <w:tcW w:w="6945" w:type="dxa"/>
            <w:gridSpan w:val="2"/>
            <w:vAlign w:val="center"/>
          </w:tcPr>
          <w:p w14:paraId="17E12EFB" w14:textId="77777777" w:rsidR="006A4CE2" w:rsidRPr="00AF338D" w:rsidRDefault="006A4CE2" w:rsidP="00E05E16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48774BE1" w14:textId="77777777" w:rsidR="006A4CE2" w:rsidRDefault="006A4CE2" w:rsidP="006A4CE2">
      <w:pPr>
        <w:widowControl/>
        <w:adjustRightInd/>
        <w:spacing w:line="200" w:lineRule="exact"/>
        <w:ind w:left="216"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1"/>
        </w:rPr>
      </w:pPr>
    </w:p>
    <w:p w14:paraId="23A6E170" w14:textId="77777777" w:rsidR="006A4CE2" w:rsidRPr="00D476EC" w:rsidRDefault="006A4CE2" w:rsidP="00ED581B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2"/>
          <w:szCs w:val="22"/>
        </w:rPr>
      </w:pPr>
      <w:r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＊推薦者氏名欄：自署の場合は押印不要</w:t>
      </w: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です。</w:t>
      </w:r>
    </w:p>
    <w:p w14:paraId="550C7130" w14:textId="54235257" w:rsidR="00C928D7" w:rsidRPr="006A4CE2" w:rsidRDefault="00C928D7" w:rsidP="006A4CE2">
      <w:pPr>
        <w:spacing w:line="500" w:lineRule="exact"/>
        <w:jc w:val="right"/>
        <w:rPr>
          <w:rFonts w:ascii="游明朝" w:eastAsia="游明朝" w:hAnsi="游明朝"/>
        </w:rPr>
      </w:pPr>
    </w:p>
    <w:sectPr w:rsidR="00C928D7" w:rsidRPr="006A4CE2" w:rsidSect="00E16782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A1AA" w14:textId="77777777" w:rsidR="00C77F94" w:rsidRDefault="00C77F94" w:rsidP="000D5BD1">
      <w:r>
        <w:separator/>
      </w:r>
    </w:p>
  </w:endnote>
  <w:endnote w:type="continuationSeparator" w:id="0">
    <w:p w14:paraId="345E7377" w14:textId="77777777" w:rsidR="00C77F94" w:rsidRDefault="00C77F94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EAB7" w14:textId="77777777" w:rsidR="00C77F94" w:rsidRDefault="00C77F94" w:rsidP="000D5BD1">
      <w:r>
        <w:separator/>
      </w:r>
    </w:p>
  </w:footnote>
  <w:footnote w:type="continuationSeparator" w:id="0">
    <w:p w14:paraId="0FCDF8BF" w14:textId="77777777" w:rsidR="00C77F94" w:rsidRDefault="00C77F94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8BDE" w14:textId="77777777" w:rsidR="000D5BD1" w:rsidRDefault="000D5BD1" w:rsidP="000D5BD1">
    <w:pPr>
      <w:pStyle w:val="a3"/>
      <w:jc w:val="right"/>
      <w:rPr>
        <w:rFonts w:ascii="ＭＳ 明朝"/>
      </w:rPr>
    </w:pPr>
  </w:p>
  <w:p w14:paraId="19A435EA" w14:textId="77777777" w:rsidR="00AB0928" w:rsidRDefault="00AB0928" w:rsidP="000D5BD1">
    <w:pPr>
      <w:pStyle w:val="a3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61772"/>
    <w:multiLevelType w:val="hybridMultilevel"/>
    <w:tmpl w:val="A35C9258"/>
    <w:lvl w:ilvl="0" w:tplc="096A85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931C9"/>
    <w:multiLevelType w:val="hybridMultilevel"/>
    <w:tmpl w:val="4878A12A"/>
    <w:lvl w:ilvl="0" w:tplc="381E40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9582517">
    <w:abstractNumId w:val="1"/>
  </w:num>
  <w:num w:numId="2" w16cid:durableId="18166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04727"/>
    <w:rsid w:val="000076B8"/>
    <w:rsid w:val="000228C2"/>
    <w:rsid w:val="00044B39"/>
    <w:rsid w:val="00054077"/>
    <w:rsid w:val="000609D4"/>
    <w:rsid w:val="00064625"/>
    <w:rsid w:val="00090846"/>
    <w:rsid w:val="000B2F92"/>
    <w:rsid w:val="000B3FDF"/>
    <w:rsid w:val="000D3FE9"/>
    <w:rsid w:val="000D5BD1"/>
    <w:rsid w:val="000F0E94"/>
    <w:rsid w:val="0017412D"/>
    <w:rsid w:val="00191740"/>
    <w:rsid w:val="001C61E0"/>
    <w:rsid w:val="002106E1"/>
    <w:rsid w:val="0022054E"/>
    <w:rsid w:val="0022284D"/>
    <w:rsid w:val="00296683"/>
    <w:rsid w:val="002C4094"/>
    <w:rsid w:val="002D6DB6"/>
    <w:rsid w:val="002E067C"/>
    <w:rsid w:val="002F1C63"/>
    <w:rsid w:val="00354F30"/>
    <w:rsid w:val="00363864"/>
    <w:rsid w:val="0037041D"/>
    <w:rsid w:val="003A4D3A"/>
    <w:rsid w:val="003C7A9D"/>
    <w:rsid w:val="003D2265"/>
    <w:rsid w:val="004205D3"/>
    <w:rsid w:val="004342A4"/>
    <w:rsid w:val="00434964"/>
    <w:rsid w:val="004D436C"/>
    <w:rsid w:val="004E40BE"/>
    <w:rsid w:val="0051280A"/>
    <w:rsid w:val="0052105F"/>
    <w:rsid w:val="00537BC9"/>
    <w:rsid w:val="005A3FA3"/>
    <w:rsid w:val="005D7254"/>
    <w:rsid w:val="005F71FC"/>
    <w:rsid w:val="006521B1"/>
    <w:rsid w:val="006679E6"/>
    <w:rsid w:val="00672826"/>
    <w:rsid w:val="00682A28"/>
    <w:rsid w:val="006A4CE2"/>
    <w:rsid w:val="006B679C"/>
    <w:rsid w:val="006B72EE"/>
    <w:rsid w:val="007053CB"/>
    <w:rsid w:val="007274AE"/>
    <w:rsid w:val="007C716F"/>
    <w:rsid w:val="00862FEC"/>
    <w:rsid w:val="008E00A5"/>
    <w:rsid w:val="008E763F"/>
    <w:rsid w:val="00902CC2"/>
    <w:rsid w:val="00936031"/>
    <w:rsid w:val="0098541A"/>
    <w:rsid w:val="00990020"/>
    <w:rsid w:val="009E30E5"/>
    <w:rsid w:val="00A30B95"/>
    <w:rsid w:val="00A3113B"/>
    <w:rsid w:val="00A34D65"/>
    <w:rsid w:val="00A577F2"/>
    <w:rsid w:val="00AB0928"/>
    <w:rsid w:val="00AE696B"/>
    <w:rsid w:val="00AE7DD1"/>
    <w:rsid w:val="00AF2D15"/>
    <w:rsid w:val="00AF338D"/>
    <w:rsid w:val="00B10920"/>
    <w:rsid w:val="00B44B83"/>
    <w:rsid w:val="00B6244E"/>
    <w:rsid w:val="00B8410F"/>
    <w:rsid w:val="00B97480"/>
    <w:rsid w:val="00BB413B"/>
    <w:rsid w:val="00BB5547"/>
    <w:rsid w:val="00BE308B"/>
    <w:rsid w:val="00C01A5A"/>
    <w:rsid w:val="00C0703A"/>
    <w:rsid w:val="00C77F94"/>
    <w:rsid w:val="00C928D7"/>
    <w:rsid w:val="00CD3423"/>
    <w:rsid w:val="00CF183E"/>
    <w:rsid w:val="00D36E8D"/>
    <w:rsid w:val="00D734DB"/>
    <w:rsid w:val="00DF4E21"/>
    <w:rsid w:val="00E13095"/>
    <w:rsid w:val="00E16782"/>
    <w:rsid w:val="00E342C9"/>
    <w:rsid w:val="00E90D7C"/>
    <w:rsid w:val="00E91A28"/>
    <w:rsid w:val="00EA4908"/>
    <w:rsid w:val="00EA64C2"/>
    <w:rsid w:val="00EB602C"/>
    <w:rsid w:val="00EC5C7C"/>
    <w:rsid w:val="00ED581B"/>
    <w:rsid w:val="00F845BB"/>
    <w:rsid w:val="00F92F76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1A5AE"/>
  <w15:docId w15:val="{0D58B585-57BF-42AD-B1E3-ED162C38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4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9E0-D311-413B-9A69-F9B5E66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98</Characters>
  <Application>Microsoft Office Word</Application>
  <DocSecurity>0</DocSecurity>
  <Lines>3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7</cp:revision>
  <cp:lastPrinted>2026-02-25T02:36:00Z</cp:lastPrinted>
  <dcterms:created xsi:type="dcterms:W3CDTF">2026-01-08T06:33:00Z</dcterms:created>
  <dcterms:modified xsi:type="dcterms:W3CDTF">2026-03-13T05:29:00Z</dcterms:modified>
</cp:coreProperties>
</file>